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7D7E998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CB6BB2">
              <w:rPr>
                <w:b/>
                <w:sz w:val="20"/>
              </w:rPr>
              <w:t>26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0EFA865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77F4F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BC77C3">
              <w:rPr>
                <w:sz w:val="20"/>
              </w:rPr>
              <w:t>0</w:t>
            </w:r>
            <w:r w:rsidR="00243438">
              <w:rPr>
                <w:sz w:val="20"/>
              </w:rPr>
              <w:t>3</w:t>
            </w:r>
            <w:r w:rsidR="00BC77C3">
              <w:rPr>
                <w:sz w:val="20"/>
              </w:rPr>
              <w:t>–</w:t>
            </w:r>
            <w:r w:rsidR="00CB6BB2">
              <w:rPr>
                <w:sz w:val="20"/>
              </w:rPr>
              <w:t>10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B771CF6" w:rsidR="00185056" w:rsidRDefault="00CB6BB2" w:rsidP="006F1C5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38745D" w:rsidRPr="003E53DB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1F045E">
              <w:rPr>
                <w:sz w:val="20"/>
              </w:rPr>
              <w:t>0</w:t>
            </w:r>
            <w:r w:rsidR="00737BBD" w:rsidRPr="003E53DB">
              <w:rPr>
                <w:sz w:val="20"/>
              </w:rPr>
              <w:t>-</w:t>
            </w:r>
            <w:r w:rsidR="00EF07E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0D4E85">
              <w:rPr>
                <w:sz w:val="20"/>
              </w:rPr>
              <w:t>:</w:t>
            </w:r>
            <w:r>
              <w:rPr>
                <w:sz w:val="20"/>
              </w:rPr>
              <w:t>55</w:t>
            </w:r>
          </w:p>
          <w:p w14:paraId="50C019E7" w14:textId="2ADFB6A3" w:rsidR="004E46F5" w:rsidRPr="002E5DCC" w:rsidRDefault="004E46F5" w:rsidP="00143B64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944"/>
      </w:tblGrid>
      <w:tr w:rsidR="00C740DE" w:rsidRPr="0013710D" w14:paraId="7DBE22C2" w14:textId="77777777" w:rsidTr="00110654">
        <w:trPr>
          <w:trHeight w:val="884"/>
        </w:trPr>
        <w:tc>
          <w:tcPr>
            <w:tcW w:w="570" w:type="dxa"/>
          </w:tcPr>
          <w:p w14:paraId="0E85D59E" w14:textId="19217D0E" w:rsidR="001F045E" w:rsidRPr="001F045E" w:rsidRDefault="00C740DE" w:rsidP="001F045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4" w:type="dxa"/>
          </w:tcPr>
          <w:p w14:paraId="6333BC23" w14:textId="3BBE3FDD" w:rsidR="00CB6BB2" w:rsidRDefault="00CB6BB2" w:rsidP="00CB6BB2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>
              <w:rPr>
                <w:b/>
                <w:bCs/>
              </w:rPr>
              <w:t>Försvarsmakten (tillsammans med försvarsutskottet)</w:t>
            </w:r>
          </w:p>
          <w:p w14:paraId="52C568E6" w14:textId="77777777" w:rsidR="00CB6BB2" w:rsidRDefault="00CB6BB2" w:rsidP="00CB6BB2">
            <w:pPr>
              <w:rPr>
                <w:b/>
                <w:bCs/>
              </w:rPr>
            </w:pPr>
          </w:p>
          <w:p w14:paraId="7A5625C1" w14:textId="026FEE72" w:rsidR="00CB6BB2" w:rsidRDefault="00CB6BB2" w:rsidP="00CB6BB2">
            <w:r>
              <w:t xml:space="preserve">Thomas Nilsson, Must med medarbetare informerade om situationen i Ukraina och mellanöstern.  </w:t>
            </w:r>
          </w:p>
          <w:p w14:paraId="55F35406" w14:textId="77777777" w:rsidR="00CB6BB2" w:rsidRDefault="00CB6BB2" w:rsidP="00CB6BB2"/>
          <w:p w14:paraId="36A37829" w14:textId="77777777" w:rsidR="00D76171" w:rsidRPr="00D76171" w:rsidRDefault="00D76171" w:rsidP="00D76171">
            <w:pPr>
              <w:rPr>
                <w:bCs/>
              </w:rPr>
            </w:pPr>
            <w:r w:rsidRPr="00D76171">
              <w:rPr>
                <w:bCs/>
              </w:rPr>
              <w:t>Utskottet beslutade att tystnadsplikt enligt 7 kap. 20 § riksdagsordningen ska gälla för de uppgifter som lämnats under § 1 och § 2 om ukrainsk och rysk förmåga samt uppgifter om iransk, amerikansk och israelisk förmåga.</w:t>
            </w:r>
          </w:p>
          <w:p w14:paraId="38457E28" w14:textId="77777777" w:rsidR="00D76171" w:rsidRPr="00D76171" w:rsidRDefault="00D76171" w:rsidP="00D76171">
            <w:pPr>
              <w:rPr>
                <w:bCs/>
              </w:rPr>
            </w:pPr>
          </w:p>
          <w:p w14:paraId="3F60C04D" w14:textId="3F2C6672" w:rsidR="00364F93" w:rsidRPr="00D76171" w:rsidRDefault="00D76171" w:rsidP="00CB6BB2">
            <w:pPr>
              <w:rPr>
                <w:bCs/>
              </w:rPr>
            </w:pPr>
            <w:r w:rsidRPr="00D76171">
              <w:rPr>
                <w:bCs/>
              </w:rPr>
              <w:t>Denna paragraf förklarades omedelbart justerad.</w:t>
            </w:r>
            <w:r w:rsidR="00CB6BB2">
              <w:rPr>
                <w:b/>
                <w:bCs/>
              </w:rPr>
              <w:br/>
            </w:r>
          </w:p>
        </w:tc>
      </w:tr>
      <w:tr w:rsidR="00110654" w:rsidRPr="0013710D" w14:paraId="0921C87B" w14:textId="77777777" w:rsidTr="00110654">
        <w:trPr>
          <w:trHeight w:val="884"/>
        </w:trPr>
        <w:tc>
          <w:tcPr>
            <w:tcW w:w="570" w:type="dxa"/>
          </w:tcPr>
          <w:p w14:paraId="6DC180E5" w14:textId="0383AE9F" w:rsidR="00110654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4" w:type="dxa"/>
          </w:tcPr>
          <w:p w14:paraId="5B36A657" w14:textId="1AE026DD" w:rsidR="00CB6BB2" w:rsidRDefault="00CB6BB2" w:rsidP="00CB6BB2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>
              <w:rPr>
                <w:b/>
                <w:bCs/>
              </w:rPr>
              <w:t>av Försvarsmakten och Försvarets radioanstalt (tillsammans med försvarsutskottet)</w:t>
            </w:r>
          </w:p>
          <w:p w14:paraId="5A9831E5" w14:textId="77777777" w:rsidR="00CB6BB2" w:rsidRDefault="00CB6BB2" w:rsidP="00CB6BB2">
            <w:pPr>
              <w:rPr>
                <w:b/>
                <w:bCs/>
              </w:rPr>
            </w:pPr>
          </w:p>
          <w:p w14:paraId="1BBEF350" w14:textId="7F53E2C1" w:rsidR="00CB6BB2" w:rsidRDefault="00CB6BB2" w:rsidP="00CB6BB2">
            <w:r>
              <w:t xml:space="preserve">Generallöjtnant Thomas Nilsson, Must och överdirektör Maria Diamant, FRA med medarbetare informerade om myndigheternas årsrapporter för 2025. </w:t>
            </w:r>
          </w:p>
          <w:p w14:paraId="078904BB" w14:textId="77777777" w:rsidR="00CB6BB2" w:rsidRDefault="00CB6BB2" w:rsidP="00CB6BB2"/>
          <w:p w14:paraId="48FDFE7B" w14:textId="77777777" w:rsidR="00D76171" w:rsidRPr="00D76171" w:rsidRDefault="00D76171" w:rsidP="00D76171">
            <w:pPr>
              <w:rPr>
                <w:bCs/>
              </w:rPr>
            </w:pPr>
            <w:r w:rsidRPr="00D76171">
              <w:rPr>
                <w:bCs/>
              </w:rPr>
              <w:t>Utskottet beslutade att tystnadsplikt enligt 7 kap. 20 § riksdagsordningen ska gälla för de uppgifter som lämnats under § 1 och § 2 om ukrainsk och rysk förmåga samt uppgifter om iransk, amerikansk och israelisk förmåga.</w:t>
            </w:r>
          </w:p>
          <w:p w14:paraId="531891F8" w14:textId="77777777" w:rsidR="00D76171" w:rsidRPr="00D76171" w:rsidRDefault="00D76171" w:rsidP="00D76171">
            <w:pPr>
              <w:rPr>
                <w:bCs/>
              </w:rPr>
            </w:pPr>
          </w:p>
          <w:p w14:paraId="337ACD46" w14:textId="4F667F84" w:rsidR="00243438" w:rsidRPr="00D76171" w:rsidRDefault="00D76171" w:rsidP="00CB6BB2">
            <w:pPr>
              <w:rPr>
                <w:bCs/>
              </w:rPr>
            </w:pPr>
            <w:r w:rsidRPr="00D76171">
              <w:rPr>
                <w:bCs/>
              </w:rPr>
              <w:t>Denna paragraf förklarades omedelbart justerad.</w:t>
            </w:r>
            <w:r w:rsidR="00CB6BB2" w:rsidRPr="00663562">
              <w:rPr>
                <w:bCs/>
              </w:rPr>
              <w:t xml:space="preserve">  </w:t>
            </w:r>
            <w:r w:rsidR="00CB6BB2">
              <w:rPr>
                <w:b/>
                <w:bCs/>
              </w:rPr>
              <w:br/>
            </w:r>
          </w:p>
        </w:tc>
      </w:tr>
      <w:tr w:rsidR="00243438" w:rsidRPr="0013710D" w14:paraId="7122EDDF" w14:textId="77777777" w:rsidTr="00110654">
        <w:trPr>
          <w:trHeight w:val="884"/>
        </w:trPr>
        <w:tc>
          <w:tcPr>
            <w:tcW w:w="570" w:type="dxa"/>
          </w:tcPr>
          <w:p w14:paraId="5E78020F" w14:textId="4A4B2214" w:rsidR="00243438" w:rsidRDefault="00243438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4" w:type="dxa"/>
          </w:tcPr>
          <w:p w14:paraId="5AACFA3B" w14:textId="77777777" w:rsidR="00CB6BB2" w:rsidRDefault="00CB6BB2" w:rsidP="00CB6BB2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>
              <w:rPr>
                <w:b/>
                <w:bCs/>
              </w:rPr>
              <w:t>av Försvarets radioanstalt och Försvarsmakten (tillsammans med försvarsutskottet)</w:t>
            </w:r>
          </w:p>
          <w:p w14:paraId="62496FE8" w14:textId="77777777" w:rsidR="00CB6BB2" w:rsidRDefault="00CB6BB2" w:rsidP="00CB6BB2">
            <w:pPr>
              <w:rPr>
                <w:b/>
                <w:bCs/>
              </w:rPr>
            </w:pPr>
          </w:p>
          <w:p w14:paraId="3CF3D443" w14:textId="6DBC3702" w:rsidR="00243438" w:rsidRPr="00CB6BB2" w:rsidRDefault="00CB6BB2" w:rsidP="00CB6BB2">
            <w:r>
              <w:t xml:space="preserve">Generallöjtnant Thomas Nilsson, Must och överdirektör Maria Diamant, FRA med medarbetare informerade om myndigheternas remissvar av </w:t>
            </w:r>
            <w:r w:rsidRPr="00766CA5">
              <w:t>SOU 2025:78 En reformerad underrättelseverksamhet.</w:t>
            </w:r>
            <w:r>
              <w:rPr>
                <w:b/>
                <w:bCs/>
              </w:rPr>
              <w:br/>
            </w:r>
          </w:p>
        </w:tc>
      </w:tr>
      <w:tr w:rsidR="00364F93" w:rsidRPr="002B6EE1" w14:paraId="101A5D7E" w14:textId="77777777" w:rsidTr="00110654">
        <w:trPr>
          <w:trHeight w:val="884"/>
        </w:trPr>
        <w:tc>
          <w:tcPr>
            <w:tcW w:w="570" w:type="dxa"/>
          </w:tcPr>
          <w:p w14:paraId="43B300F1" w14:textId="0058A1C8" w:rsidR="00364F93" w:rsidRPr="002B6EE1" w:rsidRDefault="00364F93" w:rsidP="00364F9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CB6BB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4" w:type="dxa"/>
          </w:tcPr>
          <w:p w14:paraId="71633001" w14:textId="77777777" w:rsidR="00364F93" w:rsidRPr="003B6BA0" w:rsidRDefault="00364F93" w:rsidP="00364F93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Nästa sammanträde</w:t>
            </w:r>
          </w:p>
          <w:p w14:paraId="4537FE0F" w14:textId="795B4430" w:rsidR="00364F93" w:rsidRPr="003B6BA0" w:rsidRDefault="00364F93" w:rsidP="00364F93">
            <w:pPr>
              <w:rPr>
                <w:bCs/>
              </w:rPr>
            </w:pPr>
            <w:r w:rsidRPr="003B6BA0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243438">
              <w:rPr>
                <w:bCs/>
              </w:rPr>
              <w:t>isdagen</w:t>
            </w:r>
            <w:r>
              <w:rPr>
                <w:bCs/>
              </w:rPr>
              <w:t xml:space="preserve"> den </w:t>
            </w:r>
            <w:r w:rsidR="00243438">
              <w:rPr>
                <w:bCs/>
              </w:rPr>
              <w:t>1</w:t>
            </w:r>
            <w:r w:rsidR="00CB6BB2">
              <w:rPr>
                <w:bCs/>
              </w:rPr>
              <w:t>2</w:t>
            </w:r>
            <w:r>
              <w:rPr>
                <w:bCs/>
              </w:rPr>
              <w:t xml:space="preserve"> mars</w:t>
            </w:r>
            <w:r w:rsidRPr="003B6BA0">
              <w:rPr>
                <w:bCs/>
              </w:rPr>
              <w:t xml:space="preserve"> kl. </w:t>
            </w:r>
            <w:r w:rsidR="00243438">
              <w:rPr>
                <w:bCs/>
              </w:rPr>
              <w:t>0</w:t>
            </w:r>
            <w:r w:rsidR="00CB6BB2">
              <w:rPr>
                <w:bCs/>
              </w:rPr>
              <w:t>9</w:t>
            </w:r>
            <w:r>
              <w:rPr>
                <w:bCs/>
              </w:rPr>
              <w:t>.</w:t>
            </w:r>
            <w:r w:rsidR="00CB6BB2">
              <w:rPr>
                <w:bCs/>
              </w:rPr>
              <w:t>3</w:t>
            </w:r>
            <w:r>
              <w:rPr>
                <w:bCs/>
              </w:rPr>
              <w:t>0</w:t>
            </w:r>
            <w:r w:rsidRPr="003B6BA0">
              <w:rPr>
                <w:bCs/>
              </w:rPr>
              <w:t>.</w:t>
            </w:r>
          </w:p>
        </w:tc>
      </w:tr>
    </w:tbl>
    <w:p w14:paraId="0BDDBE4A" w14:textId="77777777" w:rsidR="0065493F" w:rsidRDefault="0065493F"/>
    <w:p w14:paraId="6E5343D6" w14:textId="77777777" w:rsidR="00CB6BB2" w:rsidRDefault="00CB6BB2"/>
    <w:p w14:paraId="40A1F597" w14:textId="77777777" w:rsidR="00CB6BB2" w:rsidRDefault="00CB6BB2"/>
    <w:p w14:paraId="54CCE8E2" w14:textId="77777777" w:rsidR="00CB6BB2" w:rsidRDefault="00CB6BB2"/>
    <w:p w14:paraId="5DBCFAE3" w14:textId="77777777" w:rsidR="00CB6BB2" w:rsidRDefault="00CB6BB2"/>
    <w:p w14:paraId="151685BA" w14:textId="77777777" w:rsidR="00CB6BB2" w:rsidRDefault="00CB6BB2"/>
    <w:p w14:paraId="673E6062" w14:textId="77777777" w:rsidR="00CB6BB2" w:rsidRDefault="00CB6BB2"/>
    <w:p w14:paraId="4C8C4954" w14:textId="77777777" w:rsidR="00CB6BB2" w:rsidRDefault="00CB6BB2"/>
    <w:p w14:paraId="5BFCE17F" w14:textId="77777777" w:rsidR="00CB6BB2" w:rsidRDefault="00CB6BB2"/>
    <w:p w14:paraId="003A9BEE" w14:textId="77777777" w:rsidR="00CB6BB2" w:rsidRDefault="00CB6BB2"/>
    <w:p w14:paraId="40EF25C4" w14:textId="77777777" w:rsidR="00CB6BB2" w:rsidRDefault="00CB6BB2"/>
    <w:p w14:paraId="6399D209" w14:textId="77777777" w:rsidR="00CB6BB2" w:rsidRDefault="00CB6BB2"/>
    <w:p w14:paraId="42B68F9F" w14:textId="77777777" w:rsidR="0065493F" w:rsidRDefault="0065493F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75EF3DE" w14:textId="77777777" w:rsidR="00543AA1" w:rsidRDefault="00543AA1" w:rsidP="006F1C58">
            <w:pPr>
              <w:tabs>
                <w:tab w:val="left" w:pos="1701"/>
              </w:tabs>
            </w:pPr>
          </w:p>
          <w:p w14:paraId="35BCAB9D" w14:textId="532C58F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E5C20AA" w:rsidR="00E97ABF" w:rsidRPr="006F350C" w:rsidRDefault="00CB6BB2" w:rsidP="006F1C58">
            <w:pPr>
              <w:tabs>
                <w:tab w:val="left" w:pos="1701"/>
              </w:tabs>
            </w:pPr>
            <w:r>
              <w:t xml:space="preserve">Emelie Källqvist 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52FF73F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243438">
              <w:t>1</w:t>
            </w:r>
            <w:r w:rsidR="00FB516F">
              <w:t>2</w:t>
            </w:r>
            <w:r w:rsidR="00EE12DE">
              <w:t xml:space="preserve"> </w:t>
            </w:r>
            <w:r w:rsidR="008D72AA">
              <w:t>mars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5320DB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E8E6760" w:rsidR="001248C4" w:rsidRPr="004B327E" w:rsidRDefault="00EE12DE" w:rsidP="006F1C58">
            <w:pPr>
              <w:tabs>
                <w:tab w:val="left" w:pos="1701"/>
              </w:tabs>
            </w:pPr>
            <w:r>
              <w:t>Aron Emilsson</w:t>
            </w:r>
            <w:r w:rsidR="00EF07E0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3359D" w:rsidRPr="003504FA" w14:paraId="49F5FD37" w14:textId="77777777" w:rsidTr="00F94194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2427382E" w14:textId="77777777" w:rsidR="00D3359D" w:rsidRDefault="00D3359D" w:rsidP="00F94194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0FA303BF" w14:textId="2B50DDE1" w:rsidR="00D3359D" w:rsidRPr="003504FA" w:rsidRDefault="00D3359D" w:rsidP="00F94194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D3715A" w14:textId="77777777" w:rsidR="00D3359D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9B08805" w14:textId="77777777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5F319D" w14:textId="77777777" w:rsidR="00D3359D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2FF0902" w14:textId="77777777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1D097BAD" w14:textId="77777777" w:rsidR="00D3359D" w:rsidRPr="003504FA" w:rsidRDefault="00D3359D" w:rsidP="00F94194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FDA6F8C" w14:textId="4437AD65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2</w:t>
            </w:r>
            <w:r w:rsidR="00CB6BB2">
              <w:rPr>
                <w:sz w:val="20"/>
              </w:rPr>
              <w:t>6</w:t>
            </w:r>
          </w:p>
        </w:tc>
      </w:tr>
      <w:tr w:rsidR="00D3359D" w:rsidRPr="003504FA" w14:paraId="0921733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F906" w14:textId="77777777" w:rsidR="00D3359D" w:rsidRPr="004C67B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576A" w14:textId="6E19F817" w:rsidR="00D3359D" w:rsidRPr="00CC206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833747" w14:textId="2C999720" w:rsidR="00D3359D" w:rsidRPr="00CC206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CB6BB2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A5B" w14:textId="6B4D226B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CB6BB2">
              <w:rPr>
                <w:sz w:val="19"/>
                <w:szCs w:val="19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48E" w14:textId="66AB4797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CB6BB2">
              <w:rPr>
                <w:sz w:val="19"/>
                <w:szCs w:val="19"/>
              </w:rPr>
              <w:t>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9DB" w14:textId="77777777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7DC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0B1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430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FC3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D3359D" w:rsidRPr="003504FA" w14:paraId="4029DAB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A753" w14:textId="77777777" w:rsidR="00D3359D" w:rsidRPr="007C3054" w:rsidRDefault="00D3359D" w:rsidP="00F9419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15E2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6D2B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044F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D93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70F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814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D8DC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317C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396A" w14:textId="77777777" w:rsidR="00D3359D" w:rsidRPr="0004578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6968" w14:textId="77777777" w:rsidR="00D3359D" w:rsidRPr="00284231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82B7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6857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C4D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7A3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8C5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D99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56DB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FED5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F2553" w:rsidRPr="003504FA" w14:paraId="05F5C0F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68B1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1496" w14:textId="390A3487" w:rsidR="00EF2553" w:rsidRPr="0099370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8080" w14:textId="77777777" w:rsidR="00EF2553" w:rsidRPr="00993706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FAC" w14:textId="7D203378" w:rsidR="00EF2553" w:rsidRPr="0099370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5F63" w14:textId="77777777" w:rsidR="00EF2553" w:rsidRPr="00993706" w:rsidRDefault="00EF2553" w:rsidP="00EF255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FCDA" w14:textId="4DFED09E" w:rsidR="00EF2553" w:rsidRPr="0099370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379F" w14:textId="77777777" w:rsidR="00EF2553" w:rsidRPr="00993706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CC6B" w14:textId="1BB1B2A4" w:rsidR="00EF2553" w:rsidRPr="001B42F6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EFE0" w14:textId="77777777" w:rsidR="00EF2553" w:rsidRPr="00993706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3765" w14:textId="77777777" w:rsidR="00EF2553" w:rsidRPr="0004578D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016B" w14:textId="77777777" w:rsidR="00EF2553" w:rsidRPr="00284231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5D01" w14:textId="77777777" w:rsidR="00EF2553" w:rsidRPr="00FE5589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838" w14:textId="77777777" w:rsidR="00EF2553" w:rsidRPr="00FE5589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AC06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296F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7D91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C910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5D27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8234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F2553" w:rsidRPr="003504FA" w14:paraId="22BD7FA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50F3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461A" w14:textId="578DEA32" w:rsidR="00EF2553" w:rsidRPr="0099370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4CC1" w14:textId="77777777" w:rsidR="00EF2553" w:rsidRPr="00993706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64DF" w14:textId="57637E4D" w:rsidR="00EF2553" w:rsidRPr="0099370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BA46" w14:textId="77777777" w:rsidR="00EF2553" w:rsidRPr="00993706" w:rsidRDefault="00EF2553" w:rsidP="00EF255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BB30" w14:textId="43962912" w:rsidR="00EF2553" w:rsidRPr="0099370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D47" w14:textId="77777777" w:rsidR="00EF2553" w:rsidRPr="00993706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424A" w14:textId="0B1EF973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053F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1F2C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BA4C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AAE2" w14:textId="77777777" w:rsidR="00EF2553" w:rsidRPr="00FE5589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7F90" w14:textId="77777777" w:rsidR="00EF2553" w:rsidRPr="00FE5589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7A8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3DE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648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C2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7A9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D895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516E3B" w14:paraId="1F9E661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0EDA" w14:textId="77777777" w:rsidR="00EF2553" w:rsidRPr="00900235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9677" w14:textId="7A5E611E" w:rsidR="00EF2553" w:rsidRPr="00136879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21D6" w14:textId="77777777" w:rsidR="00EF2553" w:rsidRPr="00516E3B" w:rsidRDefault="00EF2553" w:rsidP="00EF2553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B09D" w14:textId="1EF1259E" w:rsidR="00EF2553" w:rsidRPr="0027730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2E69" w14:textId="77777777" w:rsidR="00EF2553" w:rsidRPr="00516E3B" w:rsidRDefault="00EF2553" w:rsidP="00EF2553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2E89" w14:textId="72B2720D" w:rsidR="00EF2553" w:rsidRPr="00063258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270C" w14:textId="77777777" w:rsidR="00EF2553" w:rsidRPr="00516E3B" w:rsidRDefault="00EF2553" w:rsidP="00EF2553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B2B3" w14:textId="3E546946" w:rsidR="00EF2553" w:rsidRPr="00DC223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77D5" w14:textId="77777777" w:rsidR="00EF2553" w:rsidRPr="00516E3B" w:rsidRDefault="00EF2553" w:rsidP="00EF2553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1B6B" w14:textId="77777777" w:rsidR="00EF2553" w:rsidRPr="00516E3B" w:rsidRDefault="00EF2553" w:rsidP="00EF2553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A739" w14:textId="77777777" w:rsidR="00EF2553" w:rsidRPr="00516E3B" w:rsidRDefault="00EF2553" w:rsidP="00EF2553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F6E5" w14:textId="77777777" w:rsidR="00EF2553" w:rsidRPr="00516E3B" w:rsidRDefault="00EF2553" w:rsidP="00EF2553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8A14" w14:textId="77777777" w:rsidR="00EF2553" w:rsidRPr="00516E3B" w:rsidRDefault="00EF2553" w:rsidP="00EF2553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07C6" w14:textId="77777777" w:rsidR="00EF2553" w:rsidRPr="00516E3B" w:rsidRDefault="00EF2553" w:rsidP="00EF2553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D69F" w14:textId="77777777" w:rsidR="00EF2553" w:rsidRPr="00516E3B" w:rsidRDefault="00EF2553" w:rsidP="00EF2553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8B99" w14:textId="77777777" w:rsidR="00EF2553" w:rsidRPr="00516E3B" w:rsidRDefault="00EF2553" w:rsidP="00EF2553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465" w14:textId="77777777" w:rsidR="00EF2553" w:rsidRPr="00516E3B" w:rsidRDefault="00EF2553" w:rsidP="00EF2553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D266" w14:textId="77777777" w:rsidR="00EF2553" w:rsidRPr="00516E3B" w:rsidRDefault="00EF2553" w:rsidP="00EF2553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68B3" w14:textId="77777777" w:rsidR="00EF2553" w:rsidRPr="00516E3B" w:rsidRDefault="00EF2553" w:rsidP="00EF2553">
            <w:pPr>
              <w:rPr>
                <w:b/>
                <w:bCs/>
                <w:sz w:val="20"/>
              </w:rPr>
            </w:pPr>
          </w:p>
        </w:tc>
      </w:tr>
      <w:tr w:rsidR="00EF2553" w:rsidRPr="003504FA" w14:paraId="383F278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3CD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B8B8" w14:textId="11C0BDC1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3BFD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E3F" w14:textId="243CE97B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B21D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B350" w14:textId="42CE46BF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E76A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C82A" w14:textId="47577A9F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DA6F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B2BC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AB0A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892D" w14:textId="77777777" w:rsidR="00EF2553" w:rsidRPr="002F53EA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8ECA" w14:textId="77777777" w:rsidR="00EF2553" w:rsidRPr="00FE5589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B69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DB0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5DA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F16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35D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94ED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067B114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5C28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681C" w14:textId="2A3C4059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E47E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AC63" w14:textId="4FD5C74F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1A20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EE07" w14:textId="7E7CE81F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696B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16C6" w14:textId="0207F796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8CB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1CCB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8AEA" w14:textId="77777777" w:rsidR="00EF2553" w:rsidRPr="002F53EA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ED75" w14:textId="77777777" w:rsidR="00EF2553" w:rsidRPr="002F53EA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48B1" w14:textId="77777777" w:rsidR="00EF2553" w:rsidRPr="00FE5589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881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BEE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9B5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93F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99B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D3CC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7C9DB7D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88CC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BB13" w14:textId="647D68C0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8DE2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09F7" w14:textId="574C014E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3408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CE94" w14:textId="18E1EC31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DC08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F7B2" w14:textId="06B1F675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4ADE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35E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EC91" w14:textId="77777777" w:rsidR="00EF2553" w:rsidRPr="002F53EA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546A" w14:textId="77777777" w:rsidR="00EF2553" w:rsidRPr="002F53EA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22E6" w14:textId="77777777" w:rsidR="00EF2553" w:rsidRPr="00FE5589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BAD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38C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C58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703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7D5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7B9B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68A3CFA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4E01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5E4B" w14:textId="4E640EA0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4C99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4C0B" w14:textId="792653A6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2042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4AC8" w14:textId="11C62280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CD72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72BF" w14:textId="47548D86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C542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2D79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5327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AAA1" w14:textId="77777777" w:rsidR="00EF2553" w:rsidRPr="002F53EA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A373" w14:textId="77777777" w:rsidR="00EF2553" w:rsidRPr="00FE5589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5F2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1B4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45A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608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DA3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27E8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69FF88D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90AE" w14:textId="77777777" w:rsidR="00EF2553" w:rsidRPr="0004578D" w:rsidRDefault="00EF2553" w:rsidP="00EF25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55B4" w14:textId="3A288676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A2D9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2B1C" w14:textId="19DB04D9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A791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29B5" w14:textId="2E2EE241" w:rsidR="00EF2553" w:rsidRPr="002F53EA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0243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8168" w14:textId="7448AC7D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4E0D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F5FB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6CEF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2FF" w14:textId="77777777" w:rsidR="00EF2553" w:rsidRPr="002F53EA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FFC3" w14:textId="77777777" w:rsidR="00EF2553" w:rsidRPr="00FE5589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E5B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3E8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787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D2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268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04F2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50F2319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5A2E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416B" w14:textId="3FBB283F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943E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D76E" w14:textId="0255C7CF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66B0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2B9A" w14:textId="57AA91E8" w:rsidR="00EF2553" w:rsidRPr="002F53EA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9F97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4C3A" w14:textId="230E1AE8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4E3F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A66C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476A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809B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7EA4" w14:textId="77777777" w:rsidR="00EF2553" w:rsidRPr="00FE5589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4C9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361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E62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18D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020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3A1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3E70FC0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6058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FECA" w14:textId="0A03C864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57BC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A4A8" w14:textId="2FDF14E9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A74E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594A" w14:textId="2AA316C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52C2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C560" w14:textId="038F46FD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D91B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A380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0BF1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D6FE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C230" w14:textId="77777777" w:rsidR="00EF2553" w:rsidRPr="00FE5589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853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E69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32B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FDC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D74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38D5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705F861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584F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9847" w14:textId="4EE763F2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C3DE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0107" w14:textId="243CE344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3A3F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280C" w14:textId="2DDCABFA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582A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E3D9" w14:textId="0B329076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FC90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ED1E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5258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C785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1315" w14:textId="77777777" w:rsidR="00EF2553" w:rsidRPr="00FE5589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D75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B56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8B2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32F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E51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C349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2A5D027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C72C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9A0F" w14:textId="4E2B4D17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F854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A846" w14:textId="1C31F7C8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65A3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00C0" w14:textId="7F9C60FB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73C1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A12F" w14:textId="61139292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5B65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0AEE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331C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B38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33B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95A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D48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77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78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97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126F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43669812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7144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36" w14:textId="6E393E00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D07C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03E8" w14:textId="43FB6290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B378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FAC8" w14:textId="2D416D81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8B9E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8C0" w14:textId="46EADE0E" w:rsidR="00EF2553" w:rsidRPr="001B42F6" w:rsidRDefault="00EF2553" w:rsidP="00EF255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2F6D" w14:textId="77777777" w:rsidR="00EF2553" w:rsidRPr="00246B39" w:rsidRDefault="00EF2553" w:rsidP="00EF255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52D9" w14:textId="77777777" w:rsidR="00EF2553" w:rsidRPr="002F53EA" w:rsidRDefault="00EF2553" w:rsidP="00EF255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1830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BC9C" w14:textId="77777777" w:rsidR="00EF2553" w:rsidRPr="003504FA" w:rsidRDefault="00EF2553" w:rsidP="00EF255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77F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7A5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A1F1" w14:textId="77777777" w:rsidR="00EF2553" w:rsidRPr="003504FA" w:rsidRDefault="00EF2553" w:rsidP="00EF255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6CD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9F0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FC6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FD12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7B1AFAC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02E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9627" w14:textId="250C6D41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3028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4E23" w14:textId="1E00FCEA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8C39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5C0B" w14:textId="4212AC21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FD11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64BE" w14:textId="3B5591F5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B8B3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5F40" w14:textId="77777777" w:rsidR="00EF2553" w:rsidRPr="002F53E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0B3D" w14:textId="77777777" w:rsidR="00EF2553" w:rsidRPr="002F53E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201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FE2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C6B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CB7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946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7E3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0589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0E6C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7A106D5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AC2B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C6DD" w14:textId="1006786F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CC93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F766" w14:textId="0AAFA981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F48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E515" w14:textId="7FB981A6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2E00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6189" w14:textId="20087692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8CB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974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657C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42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7EF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C4A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4A7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33D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521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E0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64B6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503D46B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5B0E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1302" w14:textId="68C815C7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1548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5806" w14:textId="26F3653E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DB8A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EC44" w14:textId="616245A7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A9D8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A5B4" w14:textId="6353090E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A2E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B6A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CDB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BE8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E0A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64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D4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E47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817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BDE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04D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13EB9A2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E3B8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E781" w14:textId="104ACA39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1BA6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9CB4" w14:textId="25C4F72A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605B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8163" w14:textId="3F7C7C9A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963E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BC38" w14:textId="2EDBC0B4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4ED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652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3C73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DE1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22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E71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5A4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481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72F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060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4EE0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1202C5F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9B88" w14:textId="77777777" w:rsidR="00EF2553" w:rsidRPr="004A0318" w:rsidRDefault="00EF2553" w:rsidP="00EF255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972B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3E37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858A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FCDD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7C2F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F02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1197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9AB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DFB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128C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5EF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4A2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5F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2DE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014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205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B87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A286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0AA7AFDA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AC63" w14:textId="77777777" w:rsidR="00EF2553" w:rsidRPr="004A0318" w:rsidRDefault="00EF2553" w:rsidP="00EF255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1E05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674D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EBBC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6165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07DB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1DD2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E326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F04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054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1A38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862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354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881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A2C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180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F62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15F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E40E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7B6EFCC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EB9A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4FA1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C7C7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F389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AB3B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D5D2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9589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5DBF" w14:textId="77777777" w:rsidR="00EF2553" w:rsidRPr="001B42F6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2BF8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327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84E4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CA82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D976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3DA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71C7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7C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615A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9089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C59D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F2553" w:rsidRPr="003504FA" w14:paraId="63E3061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9D3D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19BB" w14:textId="6455B84E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FC6B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5468" w14:textId="627FB2E5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1B2F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A83A" w14:textId="16EC73FD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7DDB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0AA8" w14:textId="2DDE4DEA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AF8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192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973C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A22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855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25E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3B2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1DE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871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B62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A0C3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437772F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BBD6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B08B" w14:textId="46547CA2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C05B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2034" w14:textId="2443565A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26C3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F55" w14:textId="6A5D9C55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1E6E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5A3A" w14:textId="60B712EB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04A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C97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D7EE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A42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63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5C3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DD4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068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0F3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91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628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2720FAD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0675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8E19" w14:textId="116D45AF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1585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713F" w14:textId="3ADB08E9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6750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316A" w14:textId="0E890D9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A90A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D673" w14:textId="04997779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D03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CBE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BCD9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B48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C91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237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4BC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C5B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2FC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D7A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2BC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4059EB3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F992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211F" w14:textId="424C2B5A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55E3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C512" w14:textId="57FEDDF2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B0D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30B3" w14:textId="18387780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07BD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A6CA" w14:textId="52F03D5F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780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E2C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F3E2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02F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6E3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FB3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694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D66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131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461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F006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0DA15B5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C9C4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38CC" w14:textId="11BF2287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C6B9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6E2A" w14:textId="67957630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1B9F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7ED9" w14:textId="494D2CDC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2DBC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7C82" w14:textId="5E654F9C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60C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1B5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A8CE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E7D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DB0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A25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4A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3F3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02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571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68AB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04D2C59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C034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2DF6" w14:textId="55576A72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EA25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6BA1" w14:textId="75DA5E0F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BF54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CA11" w14:textId="7FF1AF2D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ABC4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63E1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9B4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072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55B1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22F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7D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943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F9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EF6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600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269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4938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0331CAB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AF9C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BC48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CA02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7CE1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8886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4CC8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4ECD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E683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19D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164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C04C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F72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814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B45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B5D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D39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185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2B8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B74D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18AC893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45E5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337F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3653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E7EB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ED14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CF6A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E35C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FB1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003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4FF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A30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7F4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EF6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0A6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06A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FF3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FD4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96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EA98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24FDD93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94BD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F260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0CF0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38A5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D0CF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57E3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6C44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4D83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682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06D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572C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108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A5F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AA2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ADA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E50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96C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806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70F2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1BDF65D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0300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DFAD" w14:textId="0226CC97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F764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A7CC" w14:textId="6BE3F124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0950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117D" w14:textId="30BED914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B091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8171" w14:textId="78D8461D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B2E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16F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19DE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1C5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DC0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72E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F64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179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F9E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66F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ED39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710829E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DE65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C65A" w14:textId="5276A4DB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0F42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4965" w14:textId="264C26BB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74CB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6610" w14:textId="09B600DF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573D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C0CA" w14:textId="159B8124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C1F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51D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9446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F0A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6CD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C76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6C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D22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559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8FB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99D4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333C844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DB6E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EF70" w14:textId="1ADC0C0B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8BC8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474F" w14:textId="22A6ECE3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5866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0B75" w14:textId="249A8FFC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6F80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8633" w14:textId="1C06B907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206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F88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9A2D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68F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BE6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3EF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A4B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BF6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5BE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028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1668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6DB6F9F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774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CC91" w14:textId="34C1D61A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9ED5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2826" w14:textId="78DA8F36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A51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DE53" w14:textId="4004B47D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FB62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A14B" w14:textId="0F8CF6A2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60B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116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6B6F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802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C0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78D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979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4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4EA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DBA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4DDE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5440D76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5B0A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4E18" w14:textId="350D5FB1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927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4F5E" w14:textId="73B50725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8697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269A" w14:textId="0863E708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89F6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55B2" w14:textId="7B8D6E46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516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97B0" w14:textId="77777777" w:rsidR="00EF2553" w:rsidRPr="00915B99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086A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9D4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882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6A0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864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35A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E63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D66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A0F0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3288C77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5771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7FC4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4364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2E36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DA7B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8D1C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185B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22D7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6C6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33C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33A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488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97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2D7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CAD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3C1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36D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B2F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A37E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0785B39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8D33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220" w14:textId="430E4116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2BE0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F754" w14:textId="14E3C4A2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523F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F0C3" w14:textId="00FB33F3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3351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9965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91E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3F6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4A1C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E44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0B9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DE7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F4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765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47C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D62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BAD0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78FE3CA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B77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FEA2" w14:textId="71D64C92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74DA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AD89" w14:textId="02E01274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082E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BB61" w14:textId="7BA2C89D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5CF2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682F" w14:textId="7BCC702F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BCB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E36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5987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86F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29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070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2B6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D2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FB6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9D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0D0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1EA205D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CA00" w14:textId="77777777" w:rsidR="00EF2553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FD9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8D78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1554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FE19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E2F7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0E6C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2643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E12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AF7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822E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E99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24C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129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558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86C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F6A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6DD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8129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030F875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045D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35E9" w14:textId="7D748768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21D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74C3" w14:textId="693090EE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2AFE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170F" w14:textId="2EF71D68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6A8C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5D5E" w14:textId="6FA25E72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B73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96B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A724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FBA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EF6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D8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851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A0E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589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8C2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3C72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6522647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7E9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9AE" w14:textId="44C4E635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A659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6F56" w14:textId="0734DB6D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0943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3312" w14:textId="592FE7AF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0A4F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18F" w14:textId="19F3CA0C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545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5BD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C621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D25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C18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FA5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C2D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AD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D36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664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39F6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024A6D1B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EC3E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08C1" w14:textId="03BACC39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7BE7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11B3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F67E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F9FD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6449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1B5C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864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C37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2B49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750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2BF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98F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53C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4E7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FC3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247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02E9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622DEF1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AB8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7199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FBFC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0B3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57D0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96A9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B1E8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C2F5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1B4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55F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DE43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A20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EF4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8A3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7EF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279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C5D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97D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82B9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4D82253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1C65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1188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42C8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CB39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1802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D773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EA3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0E1D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192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6E0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A921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45B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02C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8E9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0C1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D02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72E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FDD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90A7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3B81FA1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B06E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2773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6F86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2E2F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BE5C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7783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96E3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4D95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76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549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F957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878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0DF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CB9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2F0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05B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872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EF4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909F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33E5EAD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4B3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BEE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C614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C515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999D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CD7C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09C0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06C2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0BA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007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F10D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5F2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514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34B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FA9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75F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394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12E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9F74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1F537D3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77A6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CA5D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07F4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285A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09B1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B506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8C55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7AF7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004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F75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AF80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898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090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4D3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AC1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C7C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DEB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8F2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D836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65DE73CB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5D1B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CDBE" w14:textId="16AF722C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D24E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E3D5" w14:textId="11D28A5D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58FE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D06E" w14:textId="1DD81AAA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E2BB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073" w14:textId="389AEE46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5E5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84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E7EF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88A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42E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986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74A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4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E1B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0AD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CB9F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52B3744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1534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394A" w14:textId="63BBC831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BE14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B1DA" w14:textId="277FDF33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AE99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D21D" w14:textId="36138FC9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4A7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2DDE" w14:textId="4A5B929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799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447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3BF4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FEB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B51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B11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47C7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778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846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420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B047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4490A8F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8603" w14:textId="77777777" w:rsidR="00EF2553" w:rsidRPr="00334D0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0B58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D1D0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DDCC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AEA9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2AD0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7DA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4B51" w14:textId="77777777" w:rsidR="00EF2553" w:rsidRPr="001B42F6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231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F9D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1701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44C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323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DF6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F6F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24D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6F2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C22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BCAB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66F30CD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D216" w14:textId="77777777" w:rsidR="00EF2553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8556" w14:textId="0B76F1DC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0B15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127A" w14:textId="4F4B48CD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90E3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21A4" w14:textId="040780E2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6DDC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9699" w14:textId="4E7D85BF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20D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5105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F008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3C2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E3C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FFA6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449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508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53C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32E4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2BBE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45938B9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4E67" w14:textId="77777777" w:rsidR="00EF2553" w:rsidRPr="00516E3B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8508" w14:textId="63A458DC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65E9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8BF7" w14:textId="1634B6DE" w:rsidR="00EF2553" w:rsidRPr="0004578D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40FE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4E4D" w14:textId="2EE8201D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CDBF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CFE9" w14:textId="4080D670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E7FA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1C7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C9DF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170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98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092B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936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EB7F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394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75D1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886D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089705B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49CB" w14:textId="77777777" w:rsidR="00EF2553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C917" w14:textId="03C16DE4" w:rsidR="00EF2553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30C1" w14:textId="77777777" w:rsidR="00EF2553" w:rsidRPr="0004578D" w:rsidRDefault="00EF2553" w:rsidP="00EF255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14D5" w14:textId="7F5826AE" w:rsidR="00EF2553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1C79" w14:textId="77777777" w:rsidR="00EF2553" w:rsidRPr="00004DC0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39C7" w14:textId="1A24D35A" w:rsidR="00EF2553" w:rsidRPr="00004DC0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6FBE" w14:textId="77777777" w:rsidR="00EF2553" w:rsidRPr="00004DC0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ADCE" w14:textId="2B0E6C07" w:rsidR="00EF2553" w:rsidRPr="001B42F6" w:rsidRDefault="00EF2553" w:rsidP="00EF25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9353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A8A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C04D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2070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5A0E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9E1C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558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5FE8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19ED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8059" w14:textId="77777777" w:rsidR="00EF2553" w:rsidRPr="003504FA" w:rsidRDefault="00EF2553" w:rsidP="00EF255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BBB7" w14:textId="77777777" w:rsidR="00EF2553" w:rsidRPr="003504FA" w:rsidRDefault="00EF2553" w:rsidP="00EF2553">
            <w:pPr>
              <w:rPr>
                <w:sz w:val="20"/>
              </w:rPr>
            </w:pPr>
          </w:p>
        </w:tc>
      </w:tr>
      <w:tr w:rsidR="00EF2553" w:rsidRPr="003504FA" w14:paraId="0D12EACA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24C40E96" w14:textId="77777777" w:rsidR="00EF2553" w:rsidRPr="007B7057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704BB0" w14:textId="77777777" w:rsidR="00EF2553" w:rsidRPr="007B7057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3F146572" w14:textId="77777777" w:rsidR="00EF2553" w:rsidRPr="007B7057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849D56" w14:textId="77777777" w:rsidR="00EF2553" w:rsidRPr="007B7057" w:rsidRDefault="00EF2553" w:rsidP="00EF2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56949454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D0B3B2D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52E9ECF6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73347B5F" w14:textId="77777777" w:rsidR="00EF2553" w:rsidRPr="003504FA" w:rsidRDefault="00EF2553" w:rsidP="00EF25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3F6DDBD4" w14:textId="77777777" w:rsidR="00EF2553" w:rsidRPr="003504FA" w:rsidRDefault="00EF2553" w:rsidP="00EF255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49738A4" w14:textId="77777777" w:rsidR="00EF2553" w:rsidRPr="003504FA" w:rsidRDefault="00EF2553" w:rsidP="00EF255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64E99B" w14:textId="77777777" w:rsidR="00EF2553" w:rsidRPr="003504FA" w:rsidRDefault="00EF2553" w:rsidP="00EF255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262CD3C" w14:textId="77777777" w:rsidR="00EF2553" w:rsidRPr="003504FA" w:rsidRDefault="00EF2553" w:rsidP="00EF255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36815D2" w14:textId="77777777" w:rsidR="00EF2553" w:rsidRPr="003504FA" w:rsidRDefault="00EF2553" w:rsidP="00EF255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B19D468" w14:textId="77777777" w:rsidR="00EF2553" w:rsidRPr="003504FA" w:rsidRDefault="00EF2553" w:rsidP="00EF255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8F696AF" w14:textId="77777777" w:rsidR="00EF2553" w:rsidRPr="003504FA" w:rsidRDefault="00EF2553" w:rsidP="00EF255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6FFAFFD" w14:textId="77777777" w:rsidR="00EF2553" w:rsidRPr="003504FA" w:rsidRDefault="00EF2553" w:rsidP="00EF255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0F2C6B" w14:textId="77777777" w:rsidR="00EF2553" w:rsidRPr="003504FA" w:rsidRDefault="00EF2553" w:rsidP="00EF255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327BE7D" w14:textId="77777777" w:rsidR="00EF2553" w:rsidRPr="003504FA" w:rsidRDefault="00EF2553" w:rsidP="00EF255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C3B566" w14:textId="77777777" w:rsidR="00EF2553" w:rsidRPr="003504FA" w:rsidRDefault="00EF2553" w:rsidP="00EF2553">
            <w:pPr>
              <w:widowControl/>
              <w:spacing w:after="160" w:line="259" w:lineRule="auto"/>
            </w:pPr>
          </w:p>
        </w:tc>
      </w:tr>
    </w:tbl>
    <w:p w14:paraId="25356782" w14:textId="77777777" w:rsidR="006837BA" w:rsidRPr="00615F2B" w:rsidRDefault="006837BA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837BA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A7EA" w14:textId="77777777" w:rsidR="007F4D5C" w:rsidRDefault="007F4D5C" w:rsidP="00286A5C">
      <w:r>
        <w:separator/>
      </w:r>
    </w:p>
  </w:endnote>
  <w:endnote w:type="continuationSeparator" w:id="0">
    <w:p w14:paraId="1070AA42" w14:textId="77777777" w:rsidR="007F4D5C" w:rsidRDefault="007F4D5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BCDF" w14:textId="77777777" w:rsidR="007F4D5C" w:rsidRDefault="007F4D5C" w:rsidP="00286A5C">
      <w:r>
        <w:separator/>
      </w:r>
    </w:p>
  </w:footnote>
  <w:footnote w:type="continuationSeparator" w:id="0">
    <w:p w14:paraId="74FF8657" w14:textId="77777777" w:rsidR="007F4D5C" w:rsidRDefault="007F4D5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2D0"/>
    <w:multiLevelType w:val="hybridMultilevel"/>
    <w:tmpl w:val="955EBC68"/>
    <w:lvl w:ilvl="0" w:tplc="6CFA3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71E"/>
    <w:multiLevelType w:val="hybridMultilevel"/>
    <w:tmpl w:val="86700858"/>
    <w:lvl w:ilvl="0" w:tplc="5D86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3F20"/>
    <w:multiLevelType w:val="hybridMultilevel"/>
    <w:tmpl w:val="7E54F58A"/>
    <w:lvl w:ilvl="0" w:tplc="B330B69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77E"/>
    <w:multiLevelType w:val="hybridMultilevel"/>
    <w:tmpl w:val="DA42C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146E3"/>
    <w:multiLevelType w:val="hybridMultilevel"/>
    <w:tmpl w:val="51A81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B0C613E"/>
    <w:multiLevelType w:val="hybridMultilevel"/>
    <w:tmpl w:val="D41255BE"/>
    <w:lvl w:ilvl="0" w:tplc="CF0454D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B7785"/>
    <w:multiLevelType w:val="hybridMultilevel"/>
    <w:tmpl w:val="03E6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E0A60"/>
    <w:multiLevelType w:val="hybridMultilevel"/>
    <w:tmpl w:val="6DEA0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14CD"/>
    <w:multiLevelType w:val="hybridMultilevel"/>
    <w:tmpl w:val="5FC0A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D0A71"/>
    <w:multiLevelType w:val="hybridMultilevel"/>
    <w:tmpl w:val="5C9A19DE"/>
    <w:lvl w:ilvl="0" w:tplc="7C00974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835338">
    <w:abstractNumId w:val="31"/>
  </w:num>
  <w:num w:numId="2" w16cid:durableId="369768469">
    <w:abstractNumId w:val="8"/>
  </w:num>
  <w:num w:numId="3" w16cid:durableId="1684163801">
    <w:abstractNumId w:val="28"/>
  </w:num>
  <w:num w:numId="4" w16cid:durableId="1019700450">
    <w:abstractNumId w:val="23"/>
  </w:num>
  <w:num w:numId="5" w16cid:durableId="346489997">
    <w:abstractNumId w:val="6"/>
  </w:num>
  <w:num w:numId="6" w16cid:durableId="1459493350">
    <w:abstractNumId w:val="25"/>
  </w:num>
  <w:num w:numId="7" w16cid:durableId="1349064052">
    <w:abstractNumId w:val="41"/>
  </w:num>
  <w:num w:numId="8" w16cid:durableId="916787790">
    <w:abstractNumId w:val="47"/>
  </w:num>
  <w:num w:numId="9" w16cid:durableId="861406273">
    <w:abstractNumId w:val="45"/>
  </w:num>
  <w:num w:numId="10" w16cid:durableId="615913280">
    <w:abstractNumId w:val="12"/>
  </w:num>
  <w:num w:numId="11" w16cid:durableId="1014845558">
    <w:abstractNumId w:val="19"/>
  </w:num>
  <w:num w:numId="12" w16cid:durableId="1363675922">
    <w:abstractNumId w:val="32"/>
  </w:num>
  <w:num w:numId="13" w16cid:durableId="369963461">
    <w:abstractNumId w:val="7"/>
  </w:num>
  <w:num w:numId="14" w16cid:durableId="911164819">
    <w:abstractNumId w:val="18"/>
  </w:num>
  <w:num w:numId="15" w16cid:durableId="865338408">
    <w:abstractNumId w:val="11"/>
  </w:num>
  <w:num w:numId="16" w16cid:durableId="902257252">
    <w:abstractNumId w:val="35"/>
  </w:num>
  <w:num w:numId="17" w16cid:durableId="629554398">
    <w:abstractNumId w:val="38"/>
  </w:num>
  <w:num w:numId="18" w16cid:durableId="62879387">
    <w:abstractNumId w:val="30"/>
  </w:num>
  <w:num w:numId="19" w16cid:durableId="514156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7584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367625">
    <w:abstractNumId w:val="3"/>
  </w:num>
  <w:num w:numId="22" w16cid:durableId="1586838467">
    <w:abstractNumId w:val="15"/>
  </w:num>
  <w:num w:numId="23" w16cid:durableId="1208179066">
    <w:abstractNumId w:val="20"/>
  </w:num>
  <w:num w:numId="24" w16cid:durableId="2108622424">
    <w:abstractNumId w:val="40"/>
  </w:num>
  <w:num w:numId="25" w16cid:durableId="953294537">
    <w:abstractNumId w:val="27"/>
  </w:num>
  <w:num w:numId="26" w16cid:durableId="188034493">
    <w:abstractNumId w:val="42"/>
  </w:num>
  <w:num w:numId="27" w16cid:durableId="1158767465">
    <w:abstractNumId w:val="22"/>
  </w:num>
  <w:num w:numId="28" w16cid:durableId="1409494431">
    <w:abstractNumId w:val="5"/>
  </w:num>
  <w:num w:numId="29" w16cid:durableId="1237402736">
    <w:abstractNumId w:val="48"/>
  </w:num>
  <w:num w:numId="30" w16cid:durableId="1967081298">
    <w:abstractNumId w:val="0"/>
  </w:num>
  <w:num w:numId="31" w16cid:durableId="434642546">
    <w:abstractNumId w:val="36"/>
  </w:num>
  <w:num w:numId="32" w16cid:durableId="65105276">
    <w:abstractNumId w:val="13"/>
  </w:num>
  <w:num w:numId="33" w16cid:durableId="1888175979">
    <w:abstractNumId w:val="4"/>
  </w:num>
  <w:num w:numId="34" w16cid:durableId="1322655529">
    <w:abstractNumId w:val="46"/>
  </w:num>
  <w:num w:numId="35" w16cid:durableId="1996912500">
    <w:abstractNumId w:val="39"/>
  </w:num>
  <w:num w:numId="36" w16cid:durableId="1761683571">
    <w:abstractNumId w:val="29"/>
  </w:num>
  <w:num w:numId="37" w16cid:durableId="109473590">
    <w:abstractNumId w:val="1"/>
  </w:num>
  <w:num w:numId="38" w16cid:durableId="1221210979">
    <w:abstractNumId w:val="44"/>
  </w:num>
  <w:num w:numId="39" w16cid:durableId="825702527">
    <w:abstractNumId w:val="37"/>
  </w:num>
  <w:num w:numId="40" w16cid:durableId="430055775">
    <w:abstractNumId w:val="2"/>
  </w:num>
  <w:num w:numId="41" w16cid:durableId="1986396784">
    <w:abstractNumId w:val="9"/>
  </w:num>
  <w:num w:numId="42" w16cid:durableId="1537547416">
    <w:abstractNumId w:val="24"/>
  </w:num>
  <w:num w:numId="43" w16cid:durableId="1245846592">
    <w:abstractNumId w:val="26"/>
  </w:num>
  <w:num w:numId="44" w16cid:durableId="1811635372">
    <w:abstractNumId w:val="17"/>
  </w:num>
  <w:num w:numId="45" w16cid:durableId="46104387">
    <w:abstractNumId w:val="16"/>
  </w:num>
  <w:num w:numId="46" w16cid:durableId="290793918">
    <w:abstractNumId w:val="43"/>
  </w:num>
  <w:num w:numId="47" w16cid:durableId="1219127374">
    <w:abstractNumId w:val="34"/>
  </w:num>
  <w:num w:numId="48" w16cid:durableId="2012095755">
    <w:abstractNumId w:val="33"/>
  </w:num>
  <w:num w:numId="49" w16cid:durableId="4861739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241D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5B3E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144E"/>
    <w:rsid w:val="000621E9"/>
    <w:rsid w:val="00063258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2F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64FC"/>
    <w:rsid w:val="00097261"/>
    <w:rsid w:val="000A35A6"/>
    <w:rsid w:val="000A3620"/>
    <w:rsid w:val="000A45D5"/>
    <w:rsid w:val="000A46B5"/>
    <w:rsid w:val="000A470F"/>
    <w:rsid w:val="000A6455"/>
    <w:rsid w:val="000A6822"/>
    <w:rsid w:val="000A6E44"/>
    <w:rsid w:val="000B0A9E"/>
    <w:rsid w:val="000B0F4E"/>
    <w:rsid w:val="000B2B3F"/>
    <w:rsid w:val="000B345D"/>
    <w:rsid w:val="000B3BBC"/>
    <w:rsid w:val="000B44AE"/>
    <w:rsid w:val="000B477E"/>
    <w:rsid w:val="000B59C1"/>
    <w:rsid w:val="000B5B09"/>
    <w:rsid w:val="000C1024"/>
    <w:rsid w:val="000C10B6"/>
    <w:rsid w:val="000C4C5D"/>
    <w:rsid w:val="000C66A2"/>
    <w:rsid w:val="000C70C2"/>
    <w:rsid w:val="000C726F"/>
    <w:rsid w:val="000D0F67"/>
    <w:rsid w:val="000D10F2"/>
    <w:rsid w:val="000D222D"/>
    <w:rsid w:val="000D23A8"/>
    <w:rsid w:val="000D3693"/>
    <w:rsid w:val="000D4E85"/>
    <w:rsid w:val="000D57A3"/>
    <w:rsid w:val="000D6631"/>
    <w:rsid w:val="000D7A8E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0654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5CC1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3B64"/>
    <w:rsid w:val="0014428D"/>
    <w:rsid w:val="00144A29"/>
    <w:rsid w:val="00144BFE"/>
    <w:rsid w:val="00145FE3"/>
    <w:rsid w:val="001461A7"/>
    <w:rsid w:val="00146678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CA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A7E2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289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D6B8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045E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A18"/>
    <w:rsid w:val="00201E10"/>
    <w:rsid w:val="00203835"/>
    <w:rsid w:val="00203A8F"/>
    <w:rsid w:val="00207A64"/>
    <w:rsid w:val="00210705"/>
    <w:rsid w:val="00210AA3"/>
    <w:rsid w:val="00210B2B"/>
    <w:rsid w:val="00211277"/>
    <w:rsid w:val="002112D5"/>
    <w:rsid w:val="00211DD6"/>
    <w:rsid w:val="00214365"/>
    <w:rsid w:val="00215877"/>
    <w:rsid w:val="00216B76"/>
    <w:rsid w:val="002203A9"/>
    <w:rsid w:val="00220ED1"/>
    <w:rsid w:val="002218DF"/>
    <w:rsid w:val="002229E7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3438"/>
    <w:rsid w:val="002441E4"/>
    <w:rsid w:val="00244CB5"/>
    <w:rsid w:val="00246B39"/>
    <w:rsid w:val="00246C4F"/>
    <w:rsid w:val="002501D5"/>
    <w:rsid w:val="002507BD"/>
    <w:rsid w:val="002516B4"/>
    <w:rsid w:val="00251E99"/>
    <w:rsid w:val="002521A8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4323"/>
    <w:rsid w:val="002752C3"/>
    <w:rsid w:val="00276435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4F6B"/>
    <w:rsid w:val="00285396"/>
    <w:rsid w:val="00285C3F"/>
    <w:rsid w:val="002867C0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85E"/>
    <w:rsid w:val="002969E4"/>
    <w:rsid w:val="0029746C"/>
    <w:rsid w:val="00297487"/>
    <w:rsid w:val="00297EC9"/>
    <w:rsid w:val="002A0ACB"/>
    <w:rsid w:val="002A0E43"/>
    <w:rsid w:val="002A1019"/>
    <w:rsid w:val="002A1D92"/>
    <w:rsid w:val="002A230B"/>
    <w:rsid w:val="002A2C3E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0A81"/>
    <w:rsid w:val="002C13CC"/>
    <w:rsid w:val="002C1D02"/>
    <w:rsid w:val="002C242F"/>
    <w:rsid w:val="002C304A"/>
    <w:rsid w:val="002C482E"/>
    <w:rsid w:val="002C5572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F4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5EA8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ADB"/>
    <w:rsid w:val="00324B2C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5094"/>
    <w:rsid w:val="00345AF0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29EB"/>
    <w:rsid w:val="00363994"/>
    <w:rsid w:val="003646CE"/>
    <w:rsid w:val="00364F86"/>
    <w:rsid w:val="00364F93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57C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6BA0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5C7C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02A4"/>
    <w:rsid w:val="0042180C"/>
    <w:rsid w:val="00421A06"/>
    <w:rsid w:val="00422B82"/>
    <w:rsid w:val="00424FD8"/>
    <w:rsid w:val="00426C0C"/>
    <w:rsid w:val="004304A5"/>
    <w:rsid w:val="00430CBD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57E1D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3A0D"/>
    <w:rsid w:val="004940CF"/>
    <w:rsid w:val="00496460"/>
    <w:rsid w:val="00497317"/>
    <w:rsid w:val="004A0318"/>
    <w:rsid w:val="004A0376"/>
    <w:rsid w:val="004A0840"/>
    <w:rsid w:val="004A0B74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64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29D"/>
    <w:rsid w:val="004E45D1"/>
    <w:rsid w:val="004E45E2"/>
    <w:rsid w:val="004E465F"/>
    <w:rsid w:val="004E46F5"/>
    <w:rsid w:val="004E4EA0"/>
    <w:rsid w:val="004E4FE0"/>
    <w:rsid w:val="004E60A9"/>
    <w:rsid w:val="004E6BCB"/>
    <w:rsid w:val="004E7EB2"/>
    <w:rsid w:val="004F0291"/>
    <w:rsid w:val="004F2010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55A"/>
    <w:rsid w:val="0050674D"/>
    <w:rsid w:val="005077BD"/>
    <w:rsid w:val="00507E71"/>
    <w:rsid w:val="00510F5F"/>
    <w:rsid w:val="00512491"/>
    <w:rsid w:val="00512544"/>
    <w:rsid w:val="005129BA"/>
    <w:rsid w:val="00513FAB"/>
    <w:rsid w:val="005143F8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0DB"/>
    <w:rsid w:val="0053267D"/>
    <w:rsid w:val="00533561"/>
    <w:rsid w:val="00533A6C"/>
    <w:rsid w:val="00533DB9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3A7"/>
    <w:rsid w:val="00542C26"/>
    <w:rsid w:val="00542F0E"/>
    <w:rsid w:val="00543AA1"/>
    <w:rsid w:val="00543B95"/>
    <w:rsid w:val="005467C3"/>
    <w:rsid w:val="0054799F"/>
    <w:rsid w:val="00547CFF"/>
    <w:rsid w:val="0055078B"/>
    <w:rsid w:val="005518ED"/>
    <w:rsid w:val="00551B38"/>
    <w:rsid w:val="005521EC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661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87711"/>
    <w:rsid w:val="00590801"/>
    <w:rsid w:val="0059124F"/>
    <w:rsid w:val="005926C6"/>
    <w:rsid w:val="005928FD"/>
    <w:rsid w:val="0059350C"/>
    <w:rsid w:val="00594456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A6DEE"/>
    <w:rsid w:val="005B1421"/>
    <w:rsid w:val="005B1ACF"/>
    <w:rsid w:val="005B24AF"/>
    <w:rsid w:val="005B2AB1"/>
    <w:rsid w:val="005B383F"/>
    <w:rsid w:val="005B3AB4"/>
    <w:rsid w:val="005B3B56"/>
    <w:rsid w:val="005B50F1"/>
    <w:rsid w:val="005B553E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5F6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5D35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861"/>
    <w:rsid w:val="0065493F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37BA"/>
    <w:rsid w:val="00684C2A"/>
    <w:rsid w:val="00685835"/>
    <w:rsid w:val="0068602F"/>
    <w:rsid w:val="00686CFC"/>
    <w:rsid w:val="00686D4C"/>
    <w:rsid w:val="00687F50"/>
    <w:rsid w:val="00690780"/>
    <w:rsid w:val="00691DC4"/>
    <w:rsid w:val="00692624"/>
    <w:rsid w:val="006927BE"/>
    <w:rsid w:val="00692E92"/>
    <w:rsid w:val="006930A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4B9"/>
    <w:rsid w:val="006A403A"/>
    <w:rsid w:val="006A5FE2"/>
    <w:rsid w:val="006A6A65"/>
    <w:rsid w:val="006A7FAC"/>
    <w:rsid w:val="006B08ED"/>
    <w:rsid w:val="006B224D"/>
    <w:rsid w:val="006B5881"/>
    <w:rsid w:val="006B59E8"/>
    <w:rsid w:val="006B6A81"/>
    <w:rsid w:val="006B6E53"/>
    <w:rsid w:val="006B6E74"/>
    <w:rsid w:val="006C119B"/>
    <w:rsid w:val="006C2436"/>
    <w:rsid w:val="006C2803"/>
    <w:rsid w:val="006C2D58"/>
    <w:rsid w:val="006C30B4"/>
    <w:rsid w:val="006C41C1"/>
    <w:rsid w:val="006C505A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4EC5"/>
    <w:rsid w:val="006F671C"/>
    <w:rsid w:val="006F7B83"/>
    <w:rsid w:val="007012DF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1A3F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203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6682"/>
    <w:rsid w:val="0075709C"/>
    <w:rsid w:val="007571ED"/>
    <w:rsid w:val="007574B0"/>
    <w:rsid w:val="00760414"/>
    <w:rsid w:val="00761195"/>
    <w:rsid w:val="007614CB"/>
    <w:rsid w:val="007625F5"/>
    <w:rsid w:val="00762E43"/>
    <w:rsid w:val="007630CE"/>
    <w:rsid w:val="0076424A"/>
    <w:rsid w:val="007646FA"/>
    <w:rsid w:val="00764B5A"/>
    <w:rsid w:val="00765D9B"/>
    <w:rsid w:val="007677F4"/>
    <w:rsid w:val="00767F5B"/>
    <w:rsid w:val="00771503"/>
    <w:rsid w:val="00771FE8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0483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6F7"/>
    <w:rsid w:val="007A0A8A"/>
    <w:rsid w:val="007A22E9"/>
    <w:rsid w:val="007A36E2"/>
    <w:rsid w:val="007A41D4"/>
    <w:rsid w:val="007A4F84"/>
    <w:rsid w:val="007A4FA6"/>
    <w:rsid w:val="007A5447"/>
    <w:rsid w:val="007A54E7"/>
    <w:rsid w:val="007A56B1"/>
    <w:rsid w:val="007A5E94"/>
    <w:rsid w:val="007A5F43"/>
    <w:rsid w:val="007A6DE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0B1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064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A4E"/>
    <w:rsid w:val="007F0C77"/>
    <w:rsid w:val="007F0F4C"/>
    <w:rsid w:val="007F1B0B"/>
    <w:rsid w:val="007F2CFC"/>
    <w:rsid w:val="007F313A"/>
    <w:rsid w:val="007F3563"/>
    <w:rsid w:val="007F41BE"/>
    <w:rsid w:val="007F4D5C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9C8"/>
    <w:rsid w:val="00810E91"/>
    <w:rsid w:val="00811372"/>
    <w:rsid w:val="00812C87"/>
    <w:rsid w:val="00812DCF"/>
    <w:rsid w:val="00814443"/>
    <w:rsid w:val="00814B64"/>
    <w:rsid w:val="008169D4"/>
    <w:rsid w:val="00816D7E"/>
    <w:rsid w:val="00817C68"/>
    <w:rsid w:val="00817E42"/>
    <w:rsid w:val="0082064B"/>
    <w:rsid w:val="00820D09"/>
    <w:rsid w:val="00821BDD"/>
    <w:rsid w:val="0082208F"/>
    <w:rsid w:val="00822DF2"/>
    <w:rsid w:val="00823107"/>
    <w:rsid w:val="008243CD"/>
    <w:rsid w:val="00824539"/>
    <w:rsid w:val="00827126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1E12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2337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0E43"/>
    <w:rsid w:val="00881F97"/>
    <w:rsid w:val="00882562"/>
    <w:rsid w:val="008846E1"/>
    <w:rsid w:val="008847C8"/>
    <w:rsid w:val="00884CFA"/>
    <w:rsid w:val="0088578A"/>
    <w:rsid w:val="00885B2F"/>
    <w:rsid w:val="00885E9B"/>
    <w:rsid w:val="0088682C"/>
    <w:rsid w:val="00886D25"/>
    <w:rsid w:val="00886D3D"/>
    <w:rsid w:val="008870EF"/>
    <w:rsid w:val="00887AAA"/>
    <w:rsid w:val="00890B07"/>
    <w:rsid w:val="00892AD5"/>
    <w:rsid w:val="008931CD"/>
    <w:rsid w:val="00893515"/>
    <w:rsid w:val="00894E2A"/>
    <w:rsid w:val="00896FFC"/>
    <w:rsid w:val="008A0EF1"/>
    <w:rsid w:val="008A121B"/>
    <w:rsid w:val="008A1709"/>
    <w:rsid w:val="008A1776"/>
    <w:rsid w:val="008A223C"/>
    <w:rsid w:val="008A287C"/>
    <w:rsid w:val="008A293A"/>
    <w:rsid w:val="008A2D32"/>
    <w:rsid w:val="008A34D1"/>
    <w:rsid w:val="008A3E57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358B"/>
    <w:rsid w:val="008C4A2F"/>
    <w:rsid w:val="008C5872"/>
    <w:rsid w:val="008C5936"/>
    <w:rsid w:val="008C5BCF"/>
    <w:rsid w:val="008C5C4A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2AA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354"/>
    <w:rsid w:val="008E6A5D"/>
    <w:rsid w:val="008F08E9"/>
    <w:rsid w:val="008F1372"/>
    <w:rsid w:val="008F1AD1"/>
    <w:rsid w:val="008F2120"/>
    <w:rsid w:val="008F39D2"/>
    <w:rsid w:val="008F50BF"/>
    <w:rsid w:val="008F54C5"/>
    <w:rsid w:val="008F59CD"/>
    <w:rsid w:val="008F5C20"/>
    <w:rsid w:val="008F5C48"/>
    <w:rsid w:val="008F628F"/>
    <w:rsid w:val="008F6B8D"/>
    <w:rsid w:val="008F78F2"/>
    <w:rsid w:val="008F7AE4"/>
    <w:rsid w:val="00901074"/>
    <w:rsid w:val="00901269"/>
    <w:rsid w:val="009018A0"/>
    <w:rsid w:val="00902C57"/>
    <w:rsid w:val="00903087"/>
    <w:rsid w:val="0090456B"/>
    <w:rsid w:val="00904ABB"/>
    <w:rsid w:val="00905461"/>
    <w:rsid w:val="00905E7C"/>
    <w:rsid w:val="00906657"/>
    <w:rsid w:val="00906E42"/>
    <w:rsid w:val="0090725E"/>
    <w:rsid w:val="00907D17"/>
    <w:rsid w:val="00910370"/>
    <w:rsid w:val="0091149D"/>
    <w:rsid w:val="00911E51"/>
    <w:rsid w:val="009123BD"/>
    <w:rsid w:val="009129F9"/>
    <w:rsid w:val="00913914"/>
    <w:rsid w:val="00914DC7"/>
    <w:rsid w:val="009158A0"/>
    <w:rsid w:val="00915970"/>
    <w:rsid w:val="00915E83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C4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3E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1F99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921"/>
    <w:rsid w:val="00987E9C"/>
    <w:rsid w:val="00987F97"/>
    <w:rsid w:val="00987FC5"/>
    <w:rsid w:val="009901A2"/>
    <w:rsid w:val="00992247"/>
    <w:rsid w:val="00992C98"/>
    <w:rsid w:val="00992E0A"/>
    <w:rsid w:val="00993706"/>
    <w:rsid w:val="00993E95"/>
    <w:rsid w:val="00994533"/>
    <w:rsid w:val="00994B3B"/>
    <w:rsid w:val="009971DA"/>
    <w:rsid w:val="00997BE8"/>
    <w:rsid w:val="00997D35"/>
    <w:rsid w:val="009A13E1"/>
    <w:rsid w:val="009A1C0B"/>
    <w:rsid w:val="009A1F84"/>
    <w:rsid w:val="009A2339"/>
    <w:rsid w:val="009A271B"/>
    <w:rsid w:val="009A6D40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81A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0DBA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78F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5646"/>
    <w:rsid w:val="00A26F32"/>
    <w:rsid w:val="00A27CE1"/>
    <w:rsid w:val="00A30940"/>
    <w:rsid w:val="00A3095C"/>
    <w:rsid w:val="00A3111A"/>
    <w:rsid w:val="00A31B7C"/>
    <w:rsid w:val="00A3303A"/>
    <w:rsid w:val="00A33290"/>
    <w:rsid w:val="00A335EE"/>
    <w:rsid w:val="00A35898"/>
    <w:rsid w:val="00A3669E"/>
    <w:rsid w:val="00A37376"/>
    <w:rsid w:val="00A405F9"/>
    <w:rsid w:val="00A40A0E"/>
    <w:rsid w:val="00A41C2C"/>
    <w:rsid w:val="00A43E0F"/>
    <w:rsid w:val="00A44632"/>
    <w:rsid w:val="00A45A65"/>
    <w:rsid w:val="00A46503"/>
    <w:rsid w:val="00A466E1"/>
    <w:rsid w:val="00A46AB9"/>
    <w:rsid w:val="00A46C0F"/>
    <w:rsid w:val="00A46D43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6503"/>
    <w:rsid w:val="00A674D7"/>
    <w:rsid w:val="00A67908"/>
    <w:rsid w:val="00A73078"/>
    <w:rsid w:val="00A73668"/>
    <w:rsid w:val="00A75169"/>
    <w:rsid w:val="00A754A4"/>
    <w:rsid w:val="00A760BC"/>
    <w:rsid w:val="00A7625F"/>
    <w:rsid w:val="00A76A1D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57E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1692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A09"/>
    <w:rsid w:val="00B01BD1"/>
    <w:rsid w:val="00B01FEA"/>
    <w:rsid w:val="00B026D0"/>
    <w:rsid w:val="00B0297B"/>
    <w:rsid w:val="00B02E35"/>
    <w:rsid w:val="00B03F5D"/>
    <w:rsid w:val="00B044D5"/>
    <w:rsid w:val="00B0479E"/>
    <w:rsid w:val="00B04C55"/>
    <w:rsid w:val="00B05084"/>
    <w:rsid w:val="00B0509A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5935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592F"/>
    <w:rsid w:val="00B364B4"/>
    <w:rsid w:val="00B37503"/>
    <w:rsid w:val="00B3781A"/>
    <w:rsid w:val="00B37AB8"/>
    <w:rsid w:val="00B405E7"/>
    <w:rsid w:val="00B41058"/>
    <w:rsid w:val="00B411D0"/>
    <w:rsid w:val="00B41510"/>
    <w:rsid w:val="00B41823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015"/>
    <w:rsid w:val="00B5066F"/>
    <w:rsid w:val="00B506E6"/>
    <w:rsid w:val="00B51580"/>
    <w:rsid w:val="00B5273B"/>
    <w:rsid w:val="00B5478D"/>
    <w:rsid w:val="00B55007"/>
    <w:rsid w:val="00B5506A"/>
    <w:rsid w:val="00B56BD2"/>
    <w:rsid w:val="00B61CB8"/>
    <w:rsid w:val="00B61CF4"/>
    <w:rsid w:val="00B61F48"/>
    <w:rsid w:val="00B628CE"/>
    <w:rsid w:val="00B62F86"/>
    <w:rsid w:val="00B66547"/>
    <w:rsid w:val="00B672B6"/>
    <w:rsid w:val="00B7006A"/>
    <w:rsid w:val="00B706D6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087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3C41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B7530"/>
    <w:rsid w:val="00BC1423"/>
    <w:rsid w:val="00BC1EAC"/>
    <w:rsid w:val="00BC1EF7"/>
    <w:rsid w:val="00BC2EE6"/>
    <w:rsid w:val="00BC34FE"/>
    <w:rsid w:val="00BC4F2F"/>
    <w:rsid w:val="00BC77C3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2CA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4C2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0F49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8F7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AF0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67C63"/>
    <w:rsid w:val="00C719AC"/>
    <w:rsid w:val="00C73219"/>
    <w:rsid w:val="00C73AF8"/>
    <w:rsid w:val="00C740DE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2F2C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2E05"/>
    <w:rsid w:val="00CA35F5"/>
    <w:rsid w:val="00CA3EF2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BB2"/>
    <w:rsid w:val="00CB6EBA"/>
    <w:rsid w:val="00CB7B35"/>
    <w:rsid w:val="00CC018D"/>
    <w:rsid w:val="00CC0CBA"/>
    <w:rsid w:val="00CC1B78"/>
    <w:rsid w:val="00CC1C31"/>
    <w:rsid w:val="00CC1C68"/>
    <w:rsid w:val="00CC2066"/>
    <w:rsid w:val="00CC220F"/>
    <w:rsid w:val="00CC3F57"/>
    <w:rsid w:val="00CC4806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1A4C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27F70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59D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4E11"/>
    <w:rsid w:val="00D454CB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3B61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171"/>
    <w:rsid w:val="00D76812"/>
    <w:rsid w:val="00D76BAB"/>
    <w:rsid w:val="00D7737E"/>
    <w:rsid w:val="00D77F4F"/>
    <w:rsid w:val="00D80434"/>
    <w:rsid w:val="00D80A05"/>
    <w:rsid w:val="00D80C24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400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2AC"/>
    <w:rsid w:val="00DA7CB7"/>
    <w:rsid w:val="00DB0EE1"/>
    <w:rsid w:val="00DB1D0B"/>
    <w:rsid w:val="00DB2440"/>
    <w:rsid w:val="00DB353E"/>
    <w:rsid w:val="00DB3A62"/>
    <w:rsid w:val="00DB4330"/>
    <w:rsid w:val="00DB59B0"/>
    <w:rsid w:val="00DB5BF1"/>
    <w:rsid w:val="00DB790E"/>
    <w:rsid w:val="00DB7CF6"/>
    <w:rsid w:val="00DC132C"/>
    <w:rsid w:val="00DC14D5"/>
    <w:rsid w:val="00DC1F28"/>
    <w:rsid w:val="00DC2020"/>
    <w:rsid w:val="00DC209B"/>
    <w:rsid w:val="00DC2236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29C2"/>
    <w:rsid w:val="00E43077"/>
    <w:rsid w:val="00E4389B"/>
    <w:rsid w:val="00E44501"/>
    <w:rsid w:val="00E44A57"/>
    <w:rsid w:val="00E457E1"/>
    <w:rsid w:val="00E463D5"/>
    <w:rsid w:val="00E464F2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1076"/>
    <w:rsid w:val="00E62E5E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2E9E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407E"/>
    <w:rsid w:val="00EB5D41"/>
    <w:rsid w:val="00EB5E50"/>
    <w:rsid w:val="00EB67C8"/>
    <w:rsid w:val="00EB6894"/>
    <w:rsid w:val="00EB6B83"/>
    <w:rsid w:val="00EB6C7F"/>
    <w:rsid w:val="00EC2B96"/>
    <w:rsid w:val="00EC5025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12DE"/>
    <w:rsid w:val="00EE203B"/>
    <w:rsid w:val="00EE2EEF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7E0"/>
    <w:rsid w:val="00EF0994"/>
    <w:rsid w:val="00EF1101"/>
    <w:rsid w:val="00EF1289"/>
    <w:rsid w:val="00EF17C5"/>
    <w:rsid w:val="00EF2553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1A5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A1B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3B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85"/>
    <w:rsid w:val="00F743B1"/>
    <w:rsid w:val="00F753DF"/>
    <w:rsid w:val="00F7552D"/>
    <w:rsid w:val="00F77CC9"/>
    <w:rsid w:val="00F80A44"/>
    <w:rsid w:val="00F80F1A"/>
    <w:rsid w:val="00F815EE"/>
    <w:rsid w:val="00F82D30"/>
    <w:rsid w:val="00F834C7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2B5D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900"/>
    <w:rsid w:val="00FB4D19"/>
    <w:rsid w:val="00FB4D3A"/>
    <w:rsid w:val="00FB516F"/>
    <w:rsid w:val="00FB671A"/>
    <w:rsid w:val="00FB6C52"/>
    <w:rsid w:val="00FB78A4"/>
    <w:rsid w:val="00FC11AF"/>
    <w:rsid w:val="00FC1E35"/>
    <w:rsid w:val="00FC2116"/>
    <w:rsid w:val="00FC236F"/>
    <w:rsid w:val="00FC252E"/>
    <w:rsid w:val="00FC340C"/>
    <w:rsid w:val="00FC4434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2EAD"/>
    <w:rsid w:val="00FD3551"/>
    <w:rsid w:val="00FD41BB"/>
    <w:rsid w:val="00FD4336"/>
    <w:rsid w:val="00FD58B4"/>
    <w:rsid w:val="00FD5EF6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3</TotalTime>
  <Pages>3</Pages>
  <Words>690</Words>
  <Characters>3264</Characters>
  <Application>Microsoft Office Word</Application>
  <DocSecurity>0</DocSecurity>
  <Lines>1632</Lines>
  <Paragraphs>3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8</cp:revision>
  <cp:lastPrinted>2026-01-27T12:28:00Z</cp:lastPrinted>
  <dcterms:created xsi:type="dcterms:W3CDTF">2026-03-10T14:04:00Z</dcterms:created>
  <dcterms:modified xsi:type="dcterms:W3CDTF">2026-03-13T08:21:00Z</dcterms:modified>
</cp:coreProperties>
</file>